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F3" w:rsidRPr="0056423C" w:rsidRDefault="00F76D84" w:rsidP="0056423C">
      <w:pPr>
        <w:tabs>
          <w:tab w:val="left" w:pos="3383"/>
        </w:tabs>
        <w:ind w:hanging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423C">
        <w:rPr>
          <w:lang w:val="uk-UA"/>
        </w:rPr>
        <w:tab/>
      </w:r>
      <w:r w:rsidRPr="0056423C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  <w:r w:rsidR="00DB14D2" w:rsidRPr="00564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423C">
        <w:rPr>
          <w:rFonts w:ascii="Times New Roman" w:hAnsi="Times New Roman" w:cs="Times New Roman"/>
          <w:b/>
          <w:sz w:val="28"/>
          <w:szCs w:val="28"/>
          <w:lang w:val="uk-UA"/>
        </w:rPr>
        <w:t>відбор</w:t>
      </w:r>
      <w:r w:rsidR="00497003" w:rsidRPr="0056423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564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</w:t>
      </w:r>
      <w:r w:rsidR="0056423C" w:rsidRPr="00564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досліджень в лабораторії ТОВ «ЦПДК»</w:t>
      </w:r>
      <w:r w:rsidRPr="00564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077C32" w:rsidRPr="00564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7C32" w:rsidRPr="0056423C">
        <w:rPr>
          <w:rFonts w:ascii="Times New Roman" w:hAnsi="Times New Roman" w:cs="Times New Roman"/>
          <w:sz w:val="28"/>
          <w:szCs w:val="28"/>
          <w:lang w:val="uk-UA"/>
        </w:rPr>
        <w:t xml:space="preserve">  _______</w:t>
      </w:r>
    </w:p>
    <w:p w:rsidR="00F76D84" w:rsidRPr="0056423C" w:rsidRDefault="00F76D84" w:rsidP="00FC6C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="008562F3" w:rsidRPr="005642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423C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8562F3" w:rsidRPr="0056423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814CB9" w:rsidRPr="0056423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562F3" w:rsidRPr="0056423C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1B4A8A" w:rsidRPr="0056423C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497003" w:rsidRPr="0056423C" w:rsidRDefault="00497003" w:rsidP="00FC6C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423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F76D84" w:rsidRPr="0056423C" w:rsidRDefault="00814CB9" w:rsidP="00FC6C70">
      <w:pPr>
        <w:tabs>
          <w:tab w:val="left" w:pos="338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>Адреса відбору проб</w:t>
      </w:r>
      <w:r w:rsidR="00497003" w:rsidRPr="005642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423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76D84" w:rsidRPr="0056423C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56423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F76D84" w:rsidRPr="0056423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56423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F76D84" w:rsidRPr="0056423C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1B4A8A" w:rsidRPr="0056423C" w:rsidRDefault="00854A8D" w:rsidP="008562F3">
      <w:pPr>
        <w:tabs>
          <w:tab w:val="left" w:pos="338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Договір № </w:t>
      </w:r>
      <w:r w:rsidR="001B4A8A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C70" w:rsidRPr="0056423C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FC6C70" w:rsidRPr="0056423C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FC6C70" w:rsidRPr="0056423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FC6C70" w:rsidRPr="0056423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</w:p>
    <w:p w:rsidR="00FC6C70" w:rsidRPr="0056423C" w:rsidRDefault="009341C3" w:rsidP="009341C3">
      <w:pPr>
        <w:tabs>
          <w:tab w:val="left" w:pos="3383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41630</wp:posOffset>
                </wp:positionV>
                <wp:extent cx="143510" cy="137795"/>
                <wp:effectExtent l="0" t="0" r="2794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93B2E" id="Прямая соединительная линия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26.9pt" to="346.8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" strokecolor="black [3040]"/>
            </w:pict>
          </mc:Fallback>
        </mc:AlternateContent>
      </w: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BBAD2A" wp14:editId="6BEF1EC3">
                <wp:simplePos x="0" y="0"/>
                <wp:positionH relativeFrom="column">
                  <wp:posOffset>4256405</wp:posOffset>
                </wp:positionH>
                <wp:positionV relativeFrom="paragraph">
                  <wp:posOffset>335280</wp:posOffset>
                </wp:positionV>
                <wp:extent cx="148590" cy="137795"/>
                <wp:effectExtent l="0" t="0" r="2286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C2" w:rsidRPr="00295FC2" w:rsidRDefault="00295FC2" w:rsidP="00295F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,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BAD2A" id="Прямоугольник 7" o:spid="_x0000_s1026" style="position:absolute;margin-left:335.15pt;margin-top:26.4pt;width:11.7pt;height:10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" fillcolor="white [3201]" strokecolor="black [3200]" strokeweight="2pt">
                <v:textbox>
                  <w:txbxContent>
                    <w:p w:rsidR="00295FC2" w:rsidRPr="00295FC2" w:rsidRDefault="00295FC2" w:rsidP="00295FC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,\\\</w:t>
                      </w:r>
                    </w:p>
                  </w:txbxContent>
                </v:textbox>
              </v:rect>
            </w:pict>
          </mc:Fallback>
        </mc:AlternateContent>
      </w:r>
      <w:r w:rsidR="00295FC2"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1524" wp14:editId="2B90C1CC">
                <wp:simplePos x="0" y="0"/>
                <wp:positionH relativeFrom="column">
                  <wp:posOffset>4261485</wp:posOffset>
                </wp:positionH>
                <wp:positionV relativeFrom="paragraph">
                  <wp:posOffset>341630</wp:posOffset>
                </wp:positionV>
                <wp:extent cx="144000" cy="137795"/>
                <wp:effectExtent l="0" t="0" r="27940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5F09C" id="Прямая соединительная линия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26.9pt" to="346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" strokecolor="black [3040]"/>
            </w:pict>
          </mc:Fallback>
        </mc:AlternateContent>
      </w:r>
      <w:r w:rsidR="000D2FE6" w:rsidRPr="0056423C">
        <w:rPr>
          <w:rFonts w:ascii="Times New Roman" w:hAnsi="Times New Roman" w:cs="Times New Roman"/>
          <w:sz w:val="24"/>
          <w:szCs w:val="24"/>
          <w:lang w:val="uk-UA"/>
        </w:rPr>
        <w:t>Дата відбору проб</w:t>
      </w:r>
      <w:r w:rsidR="000D2FE6" w:rsidRPr="0056423C">
        <w:rPr>
          <w:rFonts w:ascii="Times New Roman" w:hAnsi="Times New Roman" w:cs="Times New Roman"/>
          <w:sz w:val="28"/>
          <w:szCs w:val="28"/>
          <w:lang w:val="uk-UA"/>
        </w:rPr>
        <w:t>:__________</w:t>
      </w:r>
      <w:r w:rsidR="001B4A8A" w:rsidRPr="0056423C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814CB9" w:rsidRPr="0056423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B4A8A" w:rsidRPr="0056423C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bookmarkStart w:id="0" w:name="_GoBack"/>
      <w:bookmarkEnd w:id="0"/>
      <w:r w:rsidR="001B4A8A" w:rsidRPr="0056423C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DE667F" w:rsidRPr="0056423C" w:rsidRDefault="00DE667F" w:rsidP="009341C3">
      <w:pPr>
        <w:tabs>
          <w:tab w:val="left" w:pos="3383"/>
        </w:tabs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Зразки відібрані для наступних </w:t>
      </w:r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="00295FC2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(необхідне відмітити      </w:t>
      </w:r>
      <w:r w:rsidR="009341C3" w:rsidRPr="0056423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95FC2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95FC2" w:rsidRPr="0056423C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DE667F" w:rsidRPr="0056423C" w:rsidRDefault="00DE667F" w:rsidP="00854A8D">
      <w:pPr>
        <w:tabs>
          <w:tab w:val="left" w:pos="338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F9EA58" wp14:editId="58A0200A">
                <wp:simplePos x="0" y="0"/>
                <wp:positionH relativeFrom="column">
                  <wp:posOffset>48895</wp:posOffset>
                </wp:positionH>
                <wp:positionV relativeFrom="paragraph">
                  <wp:posOffset>3175</wp:posOffset>
                </wp:positionV>
                <wp:extent cx="148856" cy="138223"/>
                <wp:effectExtent l="0" t="0" r="2286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382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598DC" id="Прямоугольник 1" o:spid="_x0000_s1026" style="position:absolute;margin-left:3.85pt;margin-top:.25pt;width:11.7pt;height:10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" fillcolor="white [3201]" strokecolor="black [3213]" strokeweight="2pt"/>
            </w:pict>
          </mc:Fallback>
        </mc:AlternateConten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54A8D" w:rsidRPr="00564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ення хімічного складу сталей </w:t>
      </w:r>
    </w:p>
    <w:p w:rsidR="00DE667F" w:rsidRPr="0056423C" w:rsidRDefault="00DE667F" w:rsidP="009A43DF">
      <w:pPr>
        <w:tabs>
          <w:tab w:val="left" w:pos="338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B5107" wp14:editId="26506F68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148590" cy="137795"/>
                <wp:effectExtent l="0" t="0" r="2286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11775" id="Прямоугольник 2" o:spid="_x0000_s1026" style="position:absolute;margin-left:4.05pt;margin-top:1.2pt;width:11.7pt;height:1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" fillcolor="white [3201]" strokecolor="black [3213]" strokeweight="2pt"/>
            </w:pict>
          </mc:Fallback>
        </mc:AlternateConten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       Визначення </w:t>
      </w:r>
      <w:r w:rsidR="009A43DF" w:rsidRPr="0056423C">
        <w:rPr>
          <w:rFonts w:ascii="Times New Roman" w:hAnsi="Times New Roman" w:cs="Times New Roman"/>
          <w:sz w:val="24"/>
          <w:szCs w:val="24"/>
          <w:lang w:val="uk-UA"/>
        </w:rPr>
        <w:t>хімічного складу та марки сталі</w:t>
      </w:r>
      <w:r w:rsidR="00282D0D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667F" w:rsidRPr="0056423C" w:rsidRDefault="00E34CDE" w:rsidP="009A43DF">
      <w:pPr>
        <w:tabs>
          <w:tab w:val="left" w:pos="338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E3001" wp14:editId="4BC488DA">
                <wp:simplePos x="0" y="0"/>
                <wp:positionH relativeFrom="column">
                  <wp:posOffset>51435</wp:posOffset>
                </wp:positionH>
                <wp:positionV relativeFrom="paragraph">
                  <wp:posOffset>14605</wp:posOffset>
                </wp:positionV>
                <wp:extent cx="148590" cy="137795"/>
                <wp:effectExtent l="0" t="0" r="2286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9170D" id="Прямоугольник 3" o:spid="_x0000_s1026" style="position:absolute;margin-left:4.05pt;margin-top:1.15pt;width:11.7pt;height:1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" fillcolor="white [3201]" strokecolor="black [3213]" strokeweight="2pt"/>
            </w:pict>
          </mc:Fallback>
        </mc:AlternateContent>
      </w:r>
      <w:r w:rsidR="00DE667F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54A8D" w:rsidRPr="005642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алографічні дослідження зразка (мікро- та </w:t>
      </w:r>
      <w:proofErr w:type="spellStart"/>
      <w:r w:rsidR="00854A8D" w:rsidRPr="0056423C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кроскопія</w:t>
      </w:r>
      <w:proofErr w:type="spellEnd"/>
      <w:r w:rsidR="00854A8D" w:rsidRPr="0056423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DE667F" w:rsidRPr="0056423C" w:rsidRDefault="00E34CDE" w:rsidP="009A43DF">
      <w:pPr>
        <w:tabs>
          <w:tab w:val="left" w:pos="338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1FBB4" wp14:editId="55E1FA23">
                <wp:simplePos x="0" y="0"/>
                <wp:positionH relativeFrom="column">
                  <wp:posOffset>54610</wp:posOffset>
                </wp:positionH>
                <wp:positionV relativeFrom="paragraph">
                  <wp:posOffset>31115</wp:posOffset>
                </wp:positionV>
                <wp:extent cx="148590" cy="137795"/>
                <wp:effectExtent l="0" t="0" r="2286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4D8A8" id="Прямоугольник 4" o:spid="_x0000_s1026" style="position:absolute;margin-left:4.3pt;margin-top:2.45pt;width:11.7pt;height:1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" fillcolor="white [3201]" strokecolor="black [3213]" strokeweight="2pt"/>
            </w:pict>
          </mc:Fallback>
        </mc:AlternateContent>
      </w:r>
      <w:r w:rsidR="009A43DF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>Визначення вмісту феритної фази в наплавленому металі</w:t>
      </w:r>
    </w:p>
    <w:p w:rsidR="00FC6C70" w:rsidRPr="0056423C" w:rsidRDefault="00E34CDE" w:rsidP="00814CB9">
      <w:pPr>
        <w:tabs>
          <w:tab w:val="left" w:pos="338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B42B4" wp14:editId="04EAD63A">
                <wp:simplePos x="0" y="0"/>
                <wp:positionH relativeFrom="column">
                  <wp:posOffset>49530</wp:posOffset>
                </wp:positionH>
                <wp:positionV relativeFrom="paragraph">
                  <wp:posOffset>41578</wp:posOffset>
                </wp:positionV>
                <wp:extent cx="148590" cy="137795"/>
                <wp:effectExtent l="0" t="0" r="2286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86D5A" id="Прямоугольник 5" o:spid="_x0000_s1026" style="position:absolute;margin-left:3.9pt;margin-top:3.25pt;width:11.7pt;height:10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" fillcolor="white [3201]" strokecolor="black [3213]" strokeweight="2pt"/>
            </w:pict>
          </mc:Fallback>
        </mc:AlternateContent>
      </w:r>
      <w:r w:rsidR="009A43DF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Замір твердості за шкалою HV, 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>, 30, 45</w:t>
      </w:r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точок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854A8D" w:rsidRPr="0056423C">
        <w:rPr>
          <w:rFonts w:ascii="Times New Roman" w:hAnsi="Times New Roman" w:cs="Times New Roman"/>
          <w:sz w:val="24"/>
          <w:szCs w:val="24"/>
          <w:lang w:val="uk-UA"/>
        </w:rPr>
        <w:t>макрошліфі</w:t>
      </w:r>
      <w:proofErr w:type="spellEnd"/>
    </w:p>
    <w:p w:rsidR="00854A8D" w:rsidRPr="0056423C" w:rsidRDefault="00814CB9" w:rsidP="00295FC2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FEE15" wp14:editId="04DD8D27">
                <wp:simplePos x="0" y="0"/>
                <wp:positionH relativeFrom="column">
                  <wp:posOffset>53340</wp:posOffset>
                </wp:positionH>
                <wp:positionV relativeFrom="paragraph">
                  <wp:posOffset>59055</wp:posOffset>
                </wp:positionV>
                <wp:extent cx="148590" cy="137795"/>
                <wp:effectExtent l="0" t="0" r="2286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48DD0" id="Прямоугольник 6" o:spid="_x0000_s1026" style="position:absolute;margin-left:4.2pt;margin-top:4.65pt;width:11.7pt;height:1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" fillcolor="window" strokecolor="windowText" strokeweight="2pt"/>
            </w:pict>
          </mc:Fallback>
        </mc:AlternateContent>
      </w:r>
      <w:r w:rsidR="001B4A8A" w:rsidRPr="005642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>Вимір шорсткості поверхні основного металу</w:t>
      </w:r>
    </w:p>
    <w:p w:rsidR="00256B95" w:rsidRPr="0056423C" w:rsidRDefault="00256B95" w:rsidP="00814CB9">
      <w:pPr>
        <w:tabs>
          <w:tab w:val="left" w:pos="5472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="000F7EBE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14CB9" w:rsidRPr="005642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76D84" w:rsidRPr="0056423C" w:rsidRDefault="00F76D84" w:rsidP="00814CB9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1.</w:t>
      </w:r>
      <w:r w:rsidR="008562F3" w:rsidRPr="0056423C">
        <w:rPr>
          <w:rFonts w:ascii="Times New Roman" w:hAnsi="Times New Roman" w:cs="Times New Roman"/>
          <w:lang w:val="uk-UA"/>
        </w:rPr>
        <w:t>_______________________________</w:t>
      </w:r>
      <w:r w:rsidR="001B4A8A" w:rsidRPr="0056423C">
        <w:rPr>
          <w:rFonts w:ascii="Times New Roman" w:hAnsi="Times New Roman" w:cs="Times New Roman"/>
          <w:lang w:val="uk-UA"/>
        </w:rPr>
        <w:t>_______________________________</w:t>
      </w:r>
      <w:r w:rsidR="008562F3" w:rsidRPr="0056423C">
        <w:rPr>
          <w:rFonts w:ascii="Times New Roman" w:hAnsi="Times New Roman" w:cs="Times New Roman"/>
          <w:lang w:val="uk-UA"/>
        </w:rPr>
        <w:t>__________________</w:t>
      </w:r>
      <w:r w:rsidR="00295FC2" w:rsidRPr="0056423C">
        <w:rPr>
          <w:rFonts w:ascii="Times New Roman" w:hAnsi="Times New Roman" w:cs="Times New Roman"/>
          <w:lang w:val="uk-UA"/>
        </w:rPr>
        <w:t>_</w:t>
      </w:r>
      <w:r w:rsidR="008562F3" w:rsidRPr="0056423C">
        <w:rPr>
          <w:rFonts w:ascii="Times New Roman" w:hAnsi="Times New Roman" w:cs="Times New Roman"/>
          <w:lang w:val="uk-UA"/>
        </w:rPr>
        <w:t>__</w:t>
      </w:r>
      <w:r w:rsidR="00D14BB9" w:rsidRPr="0056423C">
        <w:rPr>
          <w:rFonts w:ascii="Times New Roman" w:hAnsi="Times New Roman" w:cs="Times New Roman"/>
          <w:lang w:val="uk-UA"/>
        </w:rPr>
        <w:t>_</w:t>
      </w:r>
    </w:p>
    <w:p w:rsidR="00814CB9" w:rsidRPr="0056423C" w:rsidRDefault="00814CB9" w:rsidP="00814CB9">
      <w:pPr>
        <w:tabs>
          <w:tab w:val="left" w:pos="3383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6423C">
        <w:rPr>
          <w:rFonts w:ascii="Times New Roman" w:hAnsi="Times New Roman" w:cs="Times New Roman"/>
          <w:sz w:val="16"/>
          <w:szCs w:val="16"/>
          <w:lang w:val="uk-UA"/>
        </w:rPr>
        <w:t>(ПІБ, посада)</w:t>
      </w:r>
    </w:p>
    <w:p w:rsidR="00F76D84" w:rsidRPr="0056423C" w:rsidRDefault="00F76D84" w:rsidP="00814CB9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2.</w:t>
      </w:r>
      <w:r w:rsidR="008562F3" w:rsidRPr="0056423C">
        <w:rPr>
          <w:rFonts w:ascii="Times New Roman" w:hAnsi="Times New Roman" w:cs="Times New Roman"/>
          <w:lang w:val="uk-UA"/>
        </w:rPr>
        <w:t>______________________________________________________________________________</w:t>
      </w:r>
      <w:r w:rsidR="00295FC2" w:rsidRPr="0056423C">
        <w:rPr>
          <w:rFonts w:ascii="Times New Roman" w:hAnsi="Times New Roman" w:cs="Times New Roman"/>
          <w:lang w:val="uk-UA"/>
        </w:rPr>
        <w:t>_</w:t>
      </w:r>
      <w:r w:rsidR="008562F3" w:rsidRPr="0056423C">
        <w:rPr>
          <w:rFonts w:ascii="Times New Roman" w:hAnsi="Times New Roman" w:cs="Times New Roman"/>
          <w:lang w:val="uk-UA"/>
        </w:rPr>
        <w:t>_____</w:t>
      </w:r>
    </w:p>
    <w:p w:rsidR="00814CB9" w:rsidRPr="0056423C" w:rsidRDefault="00814CB9" w:rsidP="00814CB9">
      <w:pPr>
        <w:tabs>
          <w:tab w:val="left" w:pos="3383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6423C">
        <w:rPr>
          <w:rFonts w:ascii="Times New Roman" w:hAnsi="Times New Roman" w:cs="Times New Roman"/>
          <w:sz w:val="16"/>
          <w:szCs w:val="16"/>
          <w:lang w:val="uk-UA"/>
        </w:rPr>
        <w:t>(ПІБ, посада)</w:t>
      </w:r>
    </w:p>
    <w:p w:rsidR="00814CB9" w:rsidRPr="0056423C" w:rsidRDefault="00F76D84" w:rsidP="00814CB9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3</w:t>
      </w:r>
      <w:r w:rsidR="00814CB9" w:rsidRPr="0056423C">
        <w:rPr>
          <w:rFonts w:ascii="Times New Roman" w:hAnsi="Times New Roman" w:cs="Times New Roman"/>
          <w:lang w:val="uk-UA"/>
        </w:rPr>
        <w:t>.______________________________________________________________________________</w:t>
      </w:r>
      <w:r w:rsidR="00295FC2" w:rsidRPr="0056423C">
        <w:rPr>
          <w:rFonts w:ascii="Times New Roman" w:hAnsi="Times New Roman" w:cs="Times New Roman"/>
          <w:lang w:val="uk-UA"/>
        </w:rPr>
        <w:t>_</w:t>
      </w:r>
      <w:r w:rsidR="00814CB9" w:rsidRPr="0056423C">
        <w:rPr>
          <w:rFonts w:ascii="Times New Roman" w:hAnsi="Times New Roman" w:cs="Times New Roman"/>
          <w:lang w:val="uk-UA"/>
        </w:rPr>
        <w:t>_____</w:t>
      </w:r>
    </w:p>
    <w:p w:rsidR="00814CB9" w:rsidRPr="0056423C" w:rsidRDefault="00814CB9" w:rsidP="00814CB9">
      <w:pPr>
        <w:tabs>
          <w:tab w:val="left" w:pos="3383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6423C">
        <w:rPr>
          <w:rFonts w:ascii="Times New Roman" w:hAnsi="Times New Roman" w:cs="Times New Roman"/>
          <w:sz w:val="16"/>
          <w:szCs w:val="16"/>
          <w:lang w:val="uk-UA"/>
        </w:rPr>
        <w:t>(ПІБ, посада)</w:t>
      </w:r>
    </w:p>
    <w:p w:rsidR="00814CB9" w:rsidRPr="0056423C" w:rsidRDefault="00FC6C70" w:rsidP="00814CB9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 xml:space="preserve">4. </w:t>
      </w:r>
      <w:r w:rsidR="00814CB9" w:rsidRPr="0056423C">
        <w:rPr>
          <w:rFonts w:ascii="Times New Roman" w:hAnsi="Times New Roman" w:cs="Times New Roman"/>
          <w:lang w:val="uk-UA"/>
        </w:rPr>
        <w:t>___________________________________________________________________</w:t>
      </w:r>
      <w:r w:rsidR="00295FC2" w:rsidRPr="0056423C">
        <w:rPr>
          <w:rFonts w:ascii="Times New Roman" w:hAnsi="Times New Roman" w:cs="Times New Roman"/>
          <w:lang w:val="uk-UA"/>
        </w:rPr>
        <w:t>_</w:t>
      </w:r>
      <w:r w:rsidR="00814CB9" w:rsidRPr="0056423C">
        <w:rPr>
          <w:rFonts w:ascii="Times New Roman" w:hAnsi="Times New Roman" w:cs="Times New Roman"/>
          <w:lang w:val="uk-UA"/>
        </w:rPr>
        <w:t>________________</w:t>
      </w:r>
    </w:p>
    <w:p w:rsidR="00814CB9" w:rsidRPr="0056423C" w:rsidRDefault="00814CB9" w:rsidP="00814CB9">
      <w:pPr>
        <w:tabs>
          <w:tab w:val="left" w:pos="3383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6423C">
        <w:rPr>
          <w:rFonts w:ascii="Times New Roman" w:hAnsi="Times New Roman" w:cs="Times New Roman"/>
          <w:sz w:val="16"/>
          <w:szCs w:val="16"/>
          <w:lang w:val="uk-UA"/>
        </w:rPr>
        <w:t>(ПІБ, посада)</w:t>
      </w:r>
    </w:p>
    <w:p w:rsidR="00814CB9" w:rsidRPr="0056423C" w:rsidRDefault="00814CB9" w:rsidP="00814CB9">
      <w:pPr>
        <w:tabs>
          <w:tab w:val="left" w:pos="3383"/>
        </w:tabs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>Ми, що нижче підписались, провели відбір проб металу</w:t>
      </w:r>
      <w:r w:rsidR="00497003"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 з наступних виробів</w:t>
      </w:r>
      <w:r w:rsidRPr="0056423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4548"/>
        <w:gridCol w:w="2368"/>
        <w:gridCol w:w="1618"/>
      </w:tblGrid>
      <w:tr w:rsidR="008562F3" w:rsidRPr="0056423C" w:rsidTr="00497003">
        <w:trPr>
          <w:trHeight w:val="617"/>
        </w:trPr>
        <w:tc>
          <w:tcPr>
            <w:tcW w:w="1101" w:type="dxa"/>
            <w:vAlign w:val="center"/>
          </w:tcPr>
          <w:p w:rsidR="008562F3" w:rsidRPr="0056423C" w:rsidRDefault="00256B95" w:rsidP="001B4A8A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№ проби (зразка)</w:t>
            </w:r>
          </w:p>
        </w:tc>
        <w:tc>
          <w:tcPr>
            <w:tcW w:w="4677" w:type="dxa"/>
            <w:vAlign w:val="center"/>
          </w:tcPr>
          <w:p w:rsidR="009341C3" w:rsidRPr="0056423C" w:rsidRDefault="00497003" w:rsidP="001B4A8A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Найменування о</w:t>
            </w:r>
            <w:r w:rsidR="00256B95" w:rsidRPr="0056423C">
              <w:rPr>
                <w:rFonts w:ascii="Times New Roman" w:hAnsi="Times New Roman" w:cs="Times New Roman"/>
                <w:lang w:val="uk-UA"/>
              </w:rPr>
              <w:t>б'єкт</w:t>
            </w:r>
            <w:r w:rsidRPr="0056423C">
              <w:rPr>
                <w:rFonts w:ascii="Times New Roman" w:hAnsi="Times New Roman" w:cs="Times New Roman"/>
                <w:lang w:val="uk-UA"/>
              </w:rPr>
              <w:t>а</w:t>
            </w:r>
            <w:r w:rsidR="00F3162B" w:rsidRPr="005642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6423C">
              <w:rPr>
                <w:rFonts w:ascii="Times New Roman" w:hAnsi="Times New Roman" w:cs="Times New Roman"/>
                <w:lang w:val="uk-UA"/>
              </w:rPr>
              <w:t>досліджень</w:t>
            </w:r>
          </w:p>
          <w:p w:rsidR="00497003" w:rsidRPr="0056423C" w:rsidRDefault="00F3162B" w:rsidP="00497003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(труба, листовий прокат</w:t>
            </w:r>
            <w:r w:rsidR="00497003" w:rsidRPr="0056423C">
              <w:rPr>
                <w:rFonts w:ascii="Times New Roman" w:hAnsi="Times New Roman" w:cs="Times New Roman"/>
                <w:lang w:val="uk-UA"/>
              </w:rPr>
              <w:t>, виріб,</w:t>
            </w:r>
            <w:r w:rsidRPr="005642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97003" w:rsidRPr="0056423C">
              <w:rPr>
                <w:rFonts w:ascii="Times New Roman" w:hAnsi="Times New Roman" w:cs="Times New Roman"/>
                <w:lang w:val="uk-UA"/>
              </w:rPr>
              <w:t>тощо).</w:t>
            </w:r>
          </w:p>
          <w:p w:rsidR="008562F3" w:rsidRPr="0056423C" w:rsidRDefault="00497003" w:rsidP="00497003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Т</w:t>
            </w:r>
            <w:r w:rsidR="00F3162B" w:rsidRPr="0056423C">
              <w:rPr>
                <w:rFonts w:ascii="Times New Roman" w:hAnsi="Times New Roman" w:cs="Times New Roman"/>
                <w:lang w:val="uk-UA"/>
              </w:rPr>
              <w:t>ипорозмір</w:t>
            </w:r>
            <w:r w:rsidRPr="0056423C">
              <w:rPr>
                <w:rFonts w:ascii="Times New Roman" w:hAnsi="Times New Roman" w:cs="Times New Roman"/>
                <w:lang w:val="uk-UA"/>
              </w:rPr>
              <w:t xml:space="preserve"> (діаметр, товщина)</w:t>
            </w:r>
            <w:r w:rsidR="00F3162B" w:rsidRPr="0056423C">
              <w:rPr>
                <w:rFonts w:ascii="Times New Roman" w:hAnsi="Times New Roman" w:cs="Times New Roman"/>
                <w:lang w:val="uk-UA"/>
              </w:rPr>
              <w:t>,</w:t>
            </w:r>
            <w:r w:rsidRPr="005642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162B" w:rsidRPr="0056423C">
              <w:rPr>
                <w:rFonts w:ascii="Times New Roman" w:hAnsi="Times New Roman" w:cs="Times New Roman"/>
                <w:lang w:val="uk-UA"/>
              </w:rPr>
              <w:t xml:space="preserve">мм. </w:t>
            </w:r>
          </w:p>
        </w:tc>
        <w:tc>
          <w:tcPr>
            <w:tcW w:w="2410" w:type="dxa"/>
            <w:vAlign w:val="center"/>
          </w:tcPr>
          <w:p w:rsidR="00497003" w:rsidRPr="0056423C" w:rsidRDefault="00256B95" w:rsidP="00497003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№ сертифікату</w:t>
            </w:r>
            <w:r w:rsidR="00497003" w:rsidRPr="0056423C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8562F3" w:rsidRPr="0056423C" w:rsidRDefault="00497003" w:rsidP="00497003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видаткової накладної</w:t>
            </w:r>
          </w:p>
        </w:tc>
        <w:tc>
          <w:tcPr>
            <w:tcW w:w="1640" w:type="dxa"/>
            <w:vAlign w:val="center"/>
          </w:tcPr>
          <w:p w:rsidR="008562F3" w:rsidRPr="0056423C" w:rsidRDefault="00256B95" w:rsidP="001B4A8A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23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8562F3" w:rsidRPr="0056423C" w:rsidTr="00497003">
        <w:trPr>
          <w:trHeight w:val="282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8562F3" w:rsidRPr="0056423C" w:rsidTr="00497003">
        <w:trPr>
          <w:trHeight w:val="297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8562F3" w:rsidRPr="0056423C" w:rsidTr="00497003">
        <w:trPr>
          <w:trHeight w:val="282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8562F3" w:rsidRPr="0056423C" w:rsidTr="00497003">
        <w:trPr>
          <w:trHeight w:val="297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8562F3" w:rsidRPr="0056423C" w:rsidTr="00497003">
        <w:trPr>
          <w:trHeight w:val="282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8562F3" w:rsidRPr="0056423C" w:rsidTr="00497003">
        <w:trPr>
          <w:trHeight w:val="297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8562F3" w:rsidRPr="0056423C" w:rsidTr="00497003">
        <w:trPr>
          <w:trHeight w:val="282"/>
        </w:trPr>
        <w:tc>
          <w:tcPr>
            <w:tcW w:w="1101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8562F3" w:rsidRPr="0056423C" w:rsidRDefault="008562F3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217516" w:rsidRPr="0056423C" w:rsidTr="00497003">
        <w:trPr>
          <w:trHeight w:val="297"/>
        </w:trPr>
        <w:tc>
          <w:tcPr>
            <w:tcW w:w="1101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217516" w:rsidRPr="0056423C" w:rsidTr="00497003">
        <w:trPr>
          <w:trHeight w:val="282"/>
        </w:trPr>
        <w:tc>
          <w:tcPr>
            <w:tcW w:w="1101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  <w:tr w:rsidR="00217516" w:rsidRPr="0056423C" w:rsidTr="00497003">
        <w:trPr>
          <w:trHeight w:val="297"/>
        </w:trPr>
        <w:tc>
          <w:tcPr>
            <w:tcW w:w="1101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4677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  <w:tc>
          <w:tcPr>
            <w:tcW w:w="1640" w:type="dxa"/>
          </w:tcPr>
          <w:p w:rsidR="00217516" w:rsidRPr="0056423C" w:rsidRDefault="00217516" w:rsidP="00F76D84">
            <w:pPr>
              <w:tabs>
                <w:tab w:val="left" w:pos="3383"/>
              </w:tabs>
              <w:rPr>
                <w:lang w:val="uk-UA"/>
              </w:rPr>
            </w:pPr>
          </w:p>
        </w:tc>
      </w:tr>
    </w:tbl>
    <w:p w:rsidR="00FC6C70" w:rsidRPr="0056423C" w:rsidRDefault="00497003" w:rsidP="00FC6C70">
      <w:pPr>
        <w:tabs>
          <w:tab w:val="left" w:pos="3383"/>
        </w:tabs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95A5D" wp14:editId="0DBC8059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</wp:posOffset>
                </wp:positionV>
                <wp:extent cx="148856" cy="138223"/>
                <wp:effectExtent l="0" t="0" r="2286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382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11C62" id="Прямоугольник 11" o:spid="_x0000_s1026" style="position:absolute;margin-left:279pt;margin-top:1.35pt;width:11.7pt;height:1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" fillcolor="window" strokecolor="windowText" strokeweight="2pt"/>
            </w:pict>
          </mc:Fallback>
        </mc:AlternateContent>
      </w:r>
      <w:r w:rsidRPr="0056423C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0EE8D" wp14:editId="4ACC85BE">
                <wp:simplePos x="0" y="0"/>
                <wp:positionH relativeFrom="column">
                  <wp:posOffset>2284095</wp:posOffset>
                </wp:positionH>
                <wp:positionV relativeFrom="paragraph">
                  <wp:posOffset>17780</wp:posOffset>
                </wp:positionV>
                <wp:extent cx="148856" cy="138223"/>
                <wp:effectExtent l="0" t="0" r="2286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382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F8CC8" id="Прямоугольник 10" o:spid="_x0000_s1026" style="position:absolute;margin-left:179.85pt;margin-top:1.4pt;width:11.7pt;height:1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" fillcolor="window" strokecolor="windowText" strokeweight="2pt"/>
            </w:pict>
          </mc:Fallback>
        </mc:AlternateContent>
      </w:r>
      <w:r w:rsidRPr="0056423C">
        <w:rPr>
          <w:rFonts w:ascii="Times New Roman" w:hAnsi="Times New Roman" w:cs="Times New Roman"/>
          <w:lang w:val="uk-UA"/>
        </w:rPr>
        <w:t xml:space="preserve">Інформація про повернення зразків:          - так, повернути;       - ні. </w:t>
      </w:r>
    </w:p>
    <w:p w:rsidR="00497003" w:rsidRPr="0056423C" w:rsidRDefault="00497003" w:rsidP="00FC6C70">
      <w:pPr>
        <w:tabs>
          <w:tab w:val="left" w:pos="3383"/>
        </w:tabs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sz w:val="24"/>
          <w:szCs w:val="24"/>
          <w:lang w:val="uk-UA"/>
        </w:rPr>
        <w:t>Адреса для відправлення протоколів та повернення зразків</w:t>
      </w:r>
      <w:r w:rsidRPr="0056423C">
        <w:rPr>
          <w:rFonts w:ascii="Times New Roman" w:hAnsi="Times New Roman" w:cs="Times New Roman"/>
          <w:lang w:val="uk-UA"/>
        </w:rPr>
        <w:t xml:space="preserve"> ________________________________</w:t>
      </w:r>
    </w:p>
    <w:p w:rsidR="00497003" w:rsidRPr="0056423C" w:rsidRDefault="00497003" w:rsidP="00FC6C70">
      <w:pPr>
        <w:tabs>
          <w:tab w:val="left" w:pos="3383"/>
        </w:tabs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______________________________________________________________________________________</w:t>
      </w:r>
    </w:p>
    <w:p w:rsidR="00217516" w:rsidRPr="0056423C" w:rsidRDefault="00217516" w:rsidP="00FC6C70">
      <w:pPr>
        <w:tabs>
          <w:tab w:val="left" w:pos="3383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423C">
        <w:rPr>
          <w:rFonts w:ascii="Times New Roman" w:hAnsi="Times New Roman" w:cs="Times New Roman"/>
          <w:b/>
          <w:sz w:val="24"/>
          <w:szCs w:val="24"/>
          <w:lang w:val="uk-UA"/>
        </w:rPr>
        <w:t>Підписи членів комісії:                                                                          ПІБ членів комісії:</w:t>
      </w:r>
    </w:p>
    <w:p w:rsidR="00C21338" w:rsidRPr="0056423C" w:rsidRDefault="00C21338" w:rsidP="00FC6C70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________________________                                                            ____________________________</w:t>
      </w:r>
    </w:p>
    <w:p w:rsidR="00C21338" w:rsidRPr="0056423C" w:rsidRDefault="00C21338" w:rsidP="00FC6C70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________________________                                                            ____________________________</w:t>
      </w:r>
    </w:p>
    <w:p w:rsidR="00C21338" w:rsidRPr="0056423C" w:rsidRDefault="00C21338" w:rsidP="00FC6C70">
      <w:pPr>
        <w:tabs>
          <w:tab w:val="left" w:pos="3383"/>
        </w:tabs>
        <w:spacing w:after="0"/>
        <w:rPr>
          <w:rFonts w:ascii="Times New Roman" w:hAnsi="Times New Roman" w:cs="Times New Roman"/>
          <w:lang w:val="uk-UA"/>
        </w:rPr>
      </w:pPr>
      <w:r w:rsidRPr="0056423C">
        <w:rPr>
          <w:rFonts w:ascii="Times New Roman" w:hAnsi="Times New Roman" w:cs="Times New Roman"/>
          <w:lang w:val="uk-UA"/>
        </w:rPr>
        <w:t>________________________                                                            ____________________________</w:t>
      </w:r>
    </w:p>
    <w:p w:rsidR="0009270D" w:rsidRPr="0056423C" w:rsidRDefault="00497003" w:rsidP="000F7EBE">
      <w:pPr>
        <w:tabs>
          <w:tab w:val="left" w:pos="3383"/>
        </w:tabs>
        <w:spacing w:after="0"/>
        <w:rPr>
          <w:lang w:val="uk-UA"/>
        </w:rPr>
      </w:pPr>
      <w:r w:rsidRPr="0056423C">
        <w:rPr>
          <w:rFonts w:ascii="Times New Roman" w:hAnsi="Times New Roman" w:cs="Times New Roman"/>
          <w:lang w:val="uk-UA"/>
        </w:rPr>
        <w:t>________________________                                                            ____________________________</w:t>
      </w:r>
    </w:p>
    <w:sectPr w:rsidR="0009270D" w:rsidRPr="0056423C" w:rsidSect="00814CB9">
      <w:headerReference w:type="default" r:id="rId7"/>
      <w:pgSz w:w="11906" w:h="16838"/>
      <w:pgMar w:top="1134" w:right="566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AD" w:rsidRDefault="00BE7BAD" w:rsidP="00FC6C70">
      <w:pPr>
        <w:spacing w:after="0" w:line="240" w:lineRule="auto"/>
      </w:pPr>
      <w:r>
        <w:separator/>
      </w:r>
    </w:p>
  </w:endnote>
  <w:endnote w:type="continuationSeparator" w:id="0">
    <w:p w:rsidR="00BE7BAD" w:rsidRDefault="00BE7BAD" w:rsidP="00FC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AD" w:rsidRDefault="00BE7BAD" w:rsidP="00FC6C70">
      <w:pPr>
        <w:spacing w:after="0" w:line="240" w:lineRule="auto"/>
      </w:pPr>
      <w:r>
        <w:separator/>
      </w:r>
    </w:p>
  </w:footnote>
  <w:footnote w:type="continuationSeparator" w:id="0">
    <w:p w:rsidR="00BE7BAD" w:rsidRDefault="00BE7BAD" w:rsidP="00FC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70" w:rsidRPr="008F033B" w:rsidRDefault="00FC6C70" w:rsidP="008F033B">
    <w:pPr>
      <w:pStyle w:val="a4"/>
    </w:pPr>
  </w:p>
  <w:p w:rsidR="008F033B" w:rsidRDefault="008F03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84"/>
    <w:rsid w:val="00077C32"/>
    <w:rsid w:val="0009270D"/>
    <w:rsid w:val="000D2FE6"/>
    <w:rsid w:val="000F7EBE"/>
    <w:rsid w:val="001B4A8A"/>
    <w:rsid w:val="001D1D79"/>
    <w:rsid w:val="001E41B6"/>
    <w:rsid w:val="00217516"/>
    <w:rsid w:val="00245BD9"/>
    <w:rsid w:val="00256B95"/>
    <w:rsid w:val="00282D0D"/>
    <w:rsid w:val="00295FC2"/>
    <w:rsid w:val="003C653F"/>
    <w:rsid w:val="00497003"/>
    <w:rsid w:val="004F642E"/>
    <w:rsid w:val="0056423C"/>
    <w:rsid w:val="005C235D"/>
    <w:rsid w:val="00633D3A"/>
    <w:rsid w:val="00753EA3"/>
    <w:rsid w:val="00811E95"/>
    <w:rsid w:val="00814CB9"/>
    <w:rsid w:val="00832C74"/>
    <w:rsid w:val="00854A8D"/>
    <w:rsid w:val="008562F3"/>
    <w:rsid w:val="008705C4"/>
    <w:rsid w:val="008F033B"/>
    <w:rsid w:val="009341C3"/>
    <w:rsid w:val="009A43DF"/>
    <w:rsid w:val="009F4469"/>
    <w:rsid w:val="00A24769"/>
    <w:rsid w:val="00BE7BAD"/>
    <w:rsid w:val="00C21338"/>
    <w:rsid w:val="00D13BDF"/>
    <w:rsid w:val="00D14BB9"/>
    <w:rsid w:val="00D41F96"/>
    <w:rsid w:val="00DB14D2"/>
    <w:rsid w:val="00DE667F"/>
    <w:rsid w:val="00E34CDE"/>
    <w:rsid w:val="00EF63C6"/>
    <w:rsid w:val="00F3162B"/>
    <w:rsid w:val="00F76D84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35C75"/>
  <w15:docId w15:val="{78444A1B-83A1-4789-B25A-E464A2B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C70"/>
  </w:style>
  <w:style w:type="paragraph" w:styleId="a6">
    <w:name w:val="footer"/>
    <w:basedOn w:val="a"/>
    <w:link w:val="a7"/>
    <w:uiPriority w:val="99"/>
    <w:unhideWhenUsed/>
    <w:rsid w:val="00FC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B558-981F-4210-890B-9088B4F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k</dc:creator>
  <cp:lastModifiedBy>Марія Корольова</cp:lastModifiedBy>
  <cp:revision>3</cp:revision>
  <cp:lastPrinted>2018-03-23T13:46:00Z</cp:lastPrinted>
  <dcterms:created xsi:type="dcterms:W3CDTF">2019-06-11T08:43:00Z</dcterms:created>
  <dcterms:modified xsi:type="dcterms:W3CDTF">2019-06-11T11:50:00Z</dcterms:modified>
</cp:coreProperties>
</file>